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雇佣与劳动法卷  下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雇佣与劳动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03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雇佣与劳动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